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87C6EE4" w14:textId="0643F963" w:rsidR="00BC6825" w:rsidRDefault="00BC6825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SPORCULAR</w:t>
            </w:r>
            <w:r w:rsidR="00D63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3*3 BASKETBOL-ATLETİZM)</w:t>
            </w:r>
          </w:p>
          <w:p w14:paraId="38A469B3" w14:textId="0ED83BD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0D1A4472" w:rsidR="002630D7" w:rsidRPr="00252578" w:rsidRDefault="009D2F0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3A094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-YILDIZLAR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099337A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3647D31E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78B34A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619C62E7" w14:textId="3CDAF745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1D9422E1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40C793E" w14:textId="374CDC9F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BACAC20" w14:textId="35CC1562" w:rsidR="00FB65BA" w:rsidRPr="00753E96" w:rsidRDefault="00FB65BA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E9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NOT:</w:t>
      </w:r>
      <w:r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ESAME LİSTE</w:t>
      </w:r>
      <w:r w:rsidR="005667BF">
        <w:rPr>
          <w:rFonts w:ascii="Times New Roman" w:hAnsi="Times New Roman" w:cs="Times New Roman"/>
          <w:sz w:val="22"/>
          <w:szCs w:val="22"/>
        </w:rPr>
        <w:t>SİNİ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F21F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27 ŞUBAT 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>202</w:t>
      </w:r>
      <w:r w:rsidR="008F21FB">
        <w:rPr>
          <w:rFonts w:ascii="Times New Roman" w:hAnsi="Times New Roman" w:cs="Times New Roman"/>
          <w:b/>
          <w:bCs/>
          <w:color w:val="FF0000"/>
          <w:sz w:val="22"/>
          <w:szCs w:val="22"/>
        </w:rPr>
        <w:t>6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CUMA GÜNÜ SAAT 17.30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’</w:t>
      </w:r>
      <w:r w:rsidR="00995C8B" w:rsidRPr="00995C8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KADAR </w:t>
      </w:r>
      <w:hyperlink r:id="rId10" w:history="1">
        <w:r w:rsidR="00872E1B" w:rsidRPr="00753E96">
          <w:rPr>
            <w:rStyle w:val="Kpr"/>
            <w:rFonts w:ascii="Times New Roman" w:hAnsi="Times New Roman" w:cs="Times New Roman"/>
            <w:sz w:val="22"/>
            <w:szCs w:val="22"/>
          </w:rPr>
          <w:t>kocaeli.okulsporlari@gsb.gov.tr</w:t>
        </w:r>
      </w:hyperlink>
      <w:r w:rsidR="00872E1B" w:rsidRPr="00753E96">
        <w:rPr>
          <w:rFonts w:ascii="Times New Roman" w:hAnsi="Times New Roman" w:cs="Times New Roman"/>
          <w:sz w:val="22"/>
          <w:szCs w:val="22"/>
        </w:rPr>
        <w:t xml:space="preserve"> ADRESİNE MAİL</w:t>
      </w:r>
      <w:r w:rsidR="00A32DAA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ATMAYAN OKULLARIMIZ MÜSABAKALARA DAHİL EDİLMEYECEKTİR.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4BCDED04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606398" w:rsidRPr="00606398">
        <w:rPr>
          <w:rFonts w:ascii="Times New Roman" w:hAnsi="Times New Roman" w:cs="Times New Roman"/>
          <w:b/>
          <w:bCs/>
        </w:rPr>
        <w:t>Özel Sporcular</w:t>
      </w:r>
      <w:r w:rsidR="00606398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5C57" w14:textId="77777777" w:rsidR="00F42C51" w:rsidRDefault="00F42C51" w:rsidP="00E50E35">
      <w:pPr>
        <w:spacing w:after="0" w:line="240" w:lineRule="auto"/>
      </w:pPr>
      <w:r>
        <w:separator/>
      </w:r>
    </w:p>
  </w:endnote>
  <w:endnote w:type="continuationSeparator" w:id="0">
    <w:p w14:paraId="4A36C4AD" w14:textId="77777777" w:rsidR="00F42C51" w:rsidRDefault="00F42C5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6038" w14:textId="77777777" w:rsidR="00F42C51" w:rsidRDefault="00F42C51" w:rsidP="00E50E35">
      <w:pPr>
        <w:spacing w:after="0" w:line="240" w:lineRule="auto"/>
      </w:pPr>
      <w:r>
        <w:separator/>
      </w:r>
    </w:p>
  </w:footnote>
  <w:footnote w:type="continuationSeparator" w:id="0">
    <w:p w14:paraId="2396A196" w14:textId="77777777" w:rsidR="00F42C51" w:rsidRDefault="00F42C5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4771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094B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4935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5757"/>
    <w:rsid w:val="004D0FCF"/>
    <w:rsid w:val="004D57FE"/>
    <w:rsid w:val="004D7298"/>
    <w:rsid w:val="004E3F15"/>
    <w:rsid w:val="004E50E3"/>
    <w:rsid w:val="004E74C4"/>
    <w:rsid w:val="004F3A9A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C631F"/>
    <w:rsid w:val="005D3F55"/>
    <w:rsid w:val="005D4DBC"/>
    <w:rsid w:val="005E2368"/>
    <w:rsid w:val="005E7012"/>
    <w:rsid w:val="005F0AD9"/>
    <w:rsid w:val="005F1932"/>
    <w:rsid w:val="005F34BC"/>
    <w:rsid w:val="005F4C90"/>
    <w:rsid w:val="00601864"/>
    <w:rsid w:val="0060344E"/>
    <w:rsid w:val="00605F83"/>
    <w:rsid w:val="00606398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3F98"/>
    <w:rsid w:val="00735F38"/>
    <w:rsid w:val="00742DDF"/>
    <w:rsid w:val="00744525"/>
    <w:rsid w:val="00744A28"/>
    <w:rsid w:val="00753D40"/>
    <w:rsid w:val="00753E96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21FB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D2F09"/>
    <w:rsid w:val="009D34B7"/>
    <w:rsid w:val="009D6AE4"/>
    <w:rsid w:val="009E5525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C3F08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C6825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9B8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3DA7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1BE5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2C51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96</cp:revision>
  <cp:lastPrinted>2024-10-11T06:53:00Z</cp:lastPrinted>
  <dcterms:created xsi:type="dcterms:W3CDTF">2024-10-09T07:48:00Z</dcterms:created>
  <dcterms:modified xsi:type="dcterms:W3CDTF">2026-02-20T06:10:00Z</dcterms:modified>
</cp:coreProperties>
</file>